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85925" w14:textId="7B4437ED" w:rsidR="00194FDF" w:rsidRPr="008425EF" w:rsidRDefault="00755679" w:rsidP="008425EF">
      <w:pPr>
        <w:pBdr>
          <w:bottom w:val="single" w:sz="6" w:space="1" w:color="auto"/>
        </w:pBdr>
        <w:rPr>
          <w:color w:val="808080" w:themeColor="background1" w:themeShade="80"/>
          <w:sz w:val="32"/>
          <w:lang w:val="sl-SI"/>
        </w:rPr>
      </w:pPr>
      <w:r>
        <w:rPr>
          <w:color w:val="404040" w:themeColor="text1" w:themeTint="BF"/>
          <w:sz w:val="72"/>
          <w:lang w:val="sl-SI"/>
        </w:rPr>
        <w:t xml:space="preserve">emBook </w:t>
      </w:r>
      <w:r w:rsidR="008425EF" w:rsidRPr="008425EF">
        <w:rPr>
          <w:color w:val="808080" w:themeColor="background1" w:themeShade="80"/>
          <w:sz w:val="32"/>
          <w:lang w:val="sl-SI"/>
        </w:rPr>
        <w:t>– dokumentacija, koncept, pregled funkcionalnosti</w:t>
      </w:r>
    </w:p>
    <w:p w14:paraId="71610CF9" w14:textId="77777777" w:rsidR="008425EF" w:rsidRPr="008425EF" w:rsidRDefault="008425EF" w:rsidP="008425EF">
      <w:pPr>
        <w:pStyle w:val="Naslov1"/>
      </w:pPr>
      <w:r w:rsidRPr="008425EF">
        <w:t>Osnovne informacije</w:t>
      </w:r>
    </w:p>
    <w:tbl>
      <w:tblPr>
        <w:tblStyle w:val="Tabelamrea3poudarek2"/>
        <w:tblW w:w="0" w:type="auto"/>
        <w:tblLook w:val="04A0" w:firstRow="1" w:lastRow="0" w:firstColumn="1" w:lastColumn="0" w:noHBand="0" w:noVBand="1"/>
      </w:tblPr>
      <w:tblGrid>
        <w:gridCol w:w="1529"/>
        <w:gridCol w:w="7821"/>
      </w:tblGrid>
      <w:tr w:rsidR="008425EF" w:rsidRPr="008425EF" w14:paraId="3F4AA37A" w14:textId="77777777" w:rsidTr="0084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333BAA7D" w14:textId="77777777" w:rsidR="008425EF" w:rsidRPr="005D1A0D" w:rsidRDefault="008425EF" w:rsidP="008425EF">
            <w:pPr>
              <w:rPr>
                <w:i w:val="0"/>
              </w:rPr>
            </w:pPr>
            <w:r w:rsidRPr="005D1A0D">
              <w:rPr>
                <w:i w:val="0"/>
              </w:rPr>
              <w:t>Naslov ideje:</w:t>
            </w:r>
          </w:p>
        </w:tc>
        <w:tc>
          <w:tcPr>
            <w:tcW w:w="7830" w:type="dxa"/>
          </w:tcPr>
          <w:p w14:paraId="130844F8" w14:textId="77777777" w:rsidR="008425EF" w:rsidRPr="005D1A0D" w:rsidRDefault="008425EF" w:rsidP="00842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1A0D">
              <w:rPr>
                <w:b w:val="0"/>
              </w:rPr>
              <w:t>emBook (opis: vodenje, sledenje, organizacije knjige gostov)</w:t>
            </w:r>
          </w:p>
        </w:tc>
      </w:tr>
      <w:tr w:rsidR="008425EF" w:rsidRPr="008425EF" w14:paraId="3BF103EA" w14:textId="77777777" w:rsidTr="0084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D6E60CE" w14:textId="77777777" w:rsidR="008425EF" w:rsidRPr="008425EF" w:rsidRDefault="008425EF" w:rsidP="008425EF">
            <w:r w:rsidRPr="008425EF">
              <w:t>Vodja ekipe:</w:t>
            </w:r>
          </w:p>
        </w:tc>
        <w:tc>
          <w:tcPr>
            <w:tcW w:w="7830" w:type="dxa"/>
          </w:tcPr>
          <w:p w14:paraId="7E847E5F" w14:textId="77777777" w:rsidR="008425EF" w:rsidRPr="008425EF" w:rsidRDefault="008425EF" w:rsidP="00842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5EF">
              <w:t>Matic Bolko (objavlja na estudent)</w:t>
            </w:r>
          </w:p>
        </w:tc>
      </w:tr>
      <w:tr w:rsidR="008425EF" w:rsidRPr="008425EF" w14:paraId="4FE8ED35" w14:textId="77777777" w:rsidTr="008425EF">
        <w:trPr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82FF629" w14:textId="77777777" w:rsidR="008425EF" w:rsidRPr="008425EF" w:rsidRDefault="008425EF" w:rsidP="008425EF">
            <w:pPr>
              <w:rPr>
                <w:b/>
                <w:sz w:val="16"/>
                <w:szCs w:val="16"/>
                <w:lang w:val="sl-SI"/>
              </w:rPr>
            </w:pPr>
            <w:r w:rsidRPr="008425EF">
              <w:rPr>
                <w:b/>
                <w:sz w:val="16"/>
                <w:szCs w:val="16"/>
                <w:lang w:val="sl-SI"/>
              </w:rPr>
              <w:t>Kratek besedni opis ideje:</w:t>
            </w:r>
          </w:p>
          <w:p w14:paraId="530347AE" w14:textId="77777777" w:rsidR="008425EF" w:rsidRPr="008425EF" w:rsidRDefault="008425EF" w:rsidP="008425EF">
            <w:r w:rsidRPr="008425EF">
              <w:rPr>
                <w:b/>
                <w:sz w:val="16"/>
                <w:szCs w:val="16"/>
                <w:lang w:val="sl-SI"/>
              </w:rPr>
              <w:t xml:space="preserve">Na kratko opišite idejo. </w:t>
            </w:r>
          </w:p>
        </w:tc>
        <w:tc>
          <w:tcPr>
            <w:tcW w:w="7830" w:type="dxa"/>
          </w:tcPr>
          <w:p w14:paraId="3FE1AE4F" w14:textId="77777777" w:rsidR="008425EF" w:rsidRPr="008425EF" w:rsidRDefault="008425EF" w:rsidP="00842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Glede na to, da že obstajajo konkurenčne rešitve na tem področju si je bilo potrebno omisliti sistem, ki bo z funkcionalnostmi pokrival ta že opravljen delež funkcionalnosti in hkrati ponujal nekaj osvežujočega. emBook tako omogoča veliko več, kot samo knjigo vodenje – omogoča namreč organizacijo vseh sob (urejanje, spremeljanje poročil), deljenje pravic med zaposlenimi (uporaba „Role sistem”) in brezmejno komunikacijo med računalnik-uporabnik in uporabnik-uporabnik, da se današnjo hitro poslovanje ne ustavi – vse informacije na enem mestu.</w:t>
            </w:r>
          </w:p>
        </w:tc>
      </w:tr>
    </w:tbl>
    <w:p w14:paraId="35E0E24C" w14:textId="77777777" w:rsidR="008425EF" w:rsidRDefault="008425EF" w:rsidP="008425EF">
      <w:pPr>
        <w:pStyle w:val="Naslov1"/>
      </w:pPr>
      <w:r>
        <w:t>Ključne funkcionalnosti in podrobnejši opis</w:t>
      </w:r>
    </w:p>
    <w:p w14:paraId="0F56417F" w14:textId="28A8FC95" w:rsidR="008425EF" w:rsidRPr="008425EF" w:rsidRDefault="00512202" w:rsidP="008425EF">
      <w:r>
        <w:tab/>
      </w:r>
      <w:r w:rsidR="008425EF">
        <w:t xml:space="preserve">Spodaj so dodeljeni naslovi vsem funkcionalnostim in njihov podrobnejši opis – razdeljeni so v </w:t>
      </w:r>
      <w:r>
        <w:tab/>
      </w:r>
      <w:r w:rsidR="008425EF">
        <w:t>sklope.</w:t>
      </w:r>
    </w:p>
    <w:p w14:paraId="7B1B6E57" w14:textId="77777777" w:rsidR="008425EF" w:rsidRDefault="008425EF" w:rsidP="008425EF">
      <w:pPr>
        <w:pStyle w:val="Naslov2"/>
      </w:pPr>
      <w:r w:rsidRPr="008425EF">
        <w:rPr>
          <w:b/>
        </w:rPr>
        <w:t>SOBE</w:t>
      </w:r>
      <w:r>
        <w:t xml:space="preserve"> - urejanje, določanje, spremljanje</w:t>
      </w:r>
    </w:p>
    <w:p w14:paraId="6664EB33" w14:textId="793B3E63" w:rsidR="008425EF" w:rsidRDefault="008425EF" w:rsidP="008425EF">
      <w:pPr>
        <w:ind w:left="1224"/>
        <w:rPr>
          <w:i/>
        </w:rPr>
      </w:pPr>
      <w:r>
        <w:t>Sobe se bodo lahko uredile v skritem načinu, tukaj gre predvsem za ur</w:t>
      </w:r>
      <w:r w:rsidR="007E1D87">
        <w:t>ej</w:t>
      </w:r>
      <w:r>
        <w:t xml:space="preserve">anje opisa sobe, dodajanje slike in naslova </w:t>
      </w:r>
      <w:r>
        <w:rPr>
          <w:i/>
        </w:rPr>
        <w:t>+ osnovne lastnosti sobe (tip, velikost ipd.)</w:t>
      </w:r>
    </w:p>
    <w:p w14:paraId="11356397" w14:textId="4F95E9F8" w:rsidR="005D1A0D" w:rsidRDefault="005D1A0D" w:rsidP="008425EF">
      <w:pPr>
        <w:ind w:left="1224"/>
        <w:rPr>
          <w:i/>
          <w:lang w:val="sl-SI"/>
        </w:rPr>
      </w:pPr>
      <w:r>
        <w:rPr>
          <w:lang w:val="sl-SI"/>
        </w:rPr>
        <w:t xml:space="preserve">Vsaki sobi se bo lahko določil tako imenovan »Work Roster« za čistilce – nastavi čas za prvo sobo in se le ta prilagodi na vse ostale. Ob tem se lahko v sobi trenutno posodablja kakršni koli sistem, naprava, element – za v ta primer bo na voljo določanje razpoložljivosti sobe (ali je na voljo/ali ni – </w:t>
      </w:r>
      <w:r>
        <w:rPr>
          <w:i/>
          <w:lang w:val="sl-SI"/>
        </w:rPr>
        <w:t>za povpraševanje)</w:t>
      </w:r>
    </w:p>
    <w:p w14:paraId="453DC15C" w14:textId="0296E2F5" w:rsidR="005D1A0D" w:rsidRDefault="005D1A0D" w:rsidP="008425EF">
      <w:pPr>
        <w:ind w:left="1224"/>
        <w:rPr>
          <w:lang w:val="sl-SI"/>
        </w:rPr>
      </w:pPr>
      <w:r>
        <w:rPr>
          <w:lang w:val="sl-SI"/>
        </w:rPr>
        <w:t>Spremljanje stanja sob, poročila se bodo avtomatsko generirala in bodo prikazovala oceno sob s strani gostov, zaposlenih, oceno zasedenosti ipd. Včasih je lahko povpraševanje za sobo veliko večje, kot za ostale sobe, a je zasedenost manjša.</w:t>
      </w:r>
    </w:p>
    <w:p w14:paraId="718D91D0" w14:textId="7E42BF16" w:rsidR="005D1A0D" w:rsidRDefault="005D1A0D" w:rsidP="005D1A0D">
      <w:pPr>
        <w:pStyle w:val="Naslov2"/>
        <w:rPr>
          <w:lang w:val="sl-SI"/>
        </w:rPr>
      </w:pPr>
      <w:r>
        <w:rPr>
          <w:b/>
          <w:lang w:val="sl-SI"/>
        </w:rPr>
        <w:t xml:space="preserve">KNJIGOVODSTVO – </w:t>
      </w:r>
      <w:r>
        <w:rPr>
          <w:lang w:val="sl-SI"/>
        </w:rPr>
        <w:t>spremljanje, delitev, organizacija</w:t>
      </w:r>
    </w:p>
    <w:p w14:paraId="61A9A634" w14:textId="1AF0732D" w:rsidR="005D1A0D" w:rsidRDefault="005D1A0D" w:rsidP="005D1A0D">
      <w:pPr>
        <w:ind w:left="1224"/>
        <w:rPr>
          <w:lang w:val="sl-SI"/>
        </w:rPr>
      </w:pPr>
      <w:r>
        <w:rPr>
          <w:lang w:val="sl-SI"/>
        </w:rPr>
        <w:t>Zaposleni bodo lahko spremljali stanje razpoložljivost sob, določali nova naročila jih vpisovali, urejali in organizirali po skupni moči. Določali bodo prav tako ceno za določeno obdobje in številne dodatne lastnosti:</w:t>
      </w:r>
    </w:p>
    <w:p w14:paraId="49EDCACD" w14:textId="545D826D" w:rsidR="005D1A0D" w:rsidRDefault="005D1A0D" w:rsidP="005D1A0D">
      <w:pPr>
        <w:pStyle w:val="Odstavekseznama"/>
        <w:numPr>
          <w:ilvl w:val="0"/>
          <w:numId w:val="3"/>
        </w:numPr>
        <w:rPr>
          <w:lang w:val="sl-SI"/>
        </w:rPr>
      </w:pPr>
      <w:r>
        <w:rPr>
          <w:lang w:val="sl-SI"/>
        </w:rPr>
        <w:t>Zavarovanje pred predčasnim odhodom</w:t>
      </w:r>
    </w:p>
    <w:p w14:paraId="226169E3" w14:textId="23A3039D" w:rsidR="005D1A0D" w:rsidRDefault="005D1A0D" w:rsidP="005D1A0D">
      <w:pPr>
        <w:pStyle w:val="Odstavekseznama"/>
        <w:numPr>
          <w:ilvl w:val="0"/>
          <w:numId w:val="3"/>
        </w:numPr>
        <w:rPr>
          <w:lang w:val="sl-SI"/>
        </w:rPr>
      </w:pPr>
      <w:r>
        <w:rPr>
          <w:lang w:val="sl-SI"/>
        </w:rPr>
        <w:t>Posebne želje gostov</w:t>
      </w:r>
    </w:p>
    <w:p w14:paraId="3FCE563B" w14:textId="690B5EE8" w:rsidR="005D1A0D" w:rsidRDefault="005D1A0D" w:rsidP="005D1A0D">
      <w:pPr>
        <w:pStyle w:val="Odstavekseznama"/>
        <w:numPr>
          <w:ilvl w:val="0"/>
          <w:numId w:val="3"/>
        </w:numPr>
        <w:rPr>
          <w:lang w:val="sl-SI"/>
        </w:rPr>
      </w:pPr>
      <w:r>
        <w:rPr>
          <w:lang w:val="sl-SI"/>
        </w:rPr>
        <w:t>Ali je gost nov</w:t>
      </w:r>
    </w:p>
    <w:p w14:paraId="7444D799" w14:textId="69339133" w:rsidR="005D1A0D" w:rsidRDefault="005D1A0D">
      <w:pPr>
        <w:rPr>
          <w:lang w:val="sl-SI"/>
        </w:rPr>
      </w:pPr>
      <w:r>
        <w:rPr>
          <w:lang w:val="sl-SI"/>
        </w:rPr>
        <w:br w:type="page"/>
      </w:r>
    </w:p>
    <w:p w14:paraId="4BFC900D" w14:textId="7B3AA13B" w:rsidR="005D1A0D" w:rsidRDefault="005D1A0D" w:rsidP="005D1A0D">
      <w:pPr>
        <w:pStyle w:val="Naslov2"/>
        <w:rPr>
          <w:lang w:val="sl-SI"/>
        </w:rPr>
      </w:pPr>
      <w:r>
        <w:rPr>
          <w:b/>
          <w:lang w:val="sl-SI"/>
        </w:rPr>
        <w:lastRenderedPageBreak/>
        <w:t xml:space="preserve">SISTEM – </w:t>
      </w:r>
      <w:r>
        <w:rPr>
          <w:lang w:val="sl-SI"/>
        </w:rPr>
        <w:t>aktivnost, obveščanje/notifikacije</w:t>
      </w:r>
    </w:p>
    <w:p w14:paraId="13484C2D" w14:textId="68055A9E" w:rsidR="005D1A0D" w:rsidRDefault="005D1A0D" w:rsidP="005D1A0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Sistem bo beležil aktivnost vsakega zaposlenega, ga obveščal o dejanih drugih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zaposlenih in generiral notifikacije, ki bodo ločene na tri stopnje (info, opozorilo,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pomembno/prednostno)</w:t>
      </w:r>
    </w:p>
    <w:p w14:paraId="30723DBC" w14:textId="497BE0C1" w:rsidR="005D1A0D" w:rsidRDefault="005D1A0D" w:rsidP="005D1A0D">
      <w:pPr>
        <w:pStyle w:val="Naslov2"/>
        <w:rPr>
          <w:lang w:val="sl-SI"/>
        </w:rPr>
      </w:pPr>
      <w:r>
        <w:rPr>
          <w:b/>
          <w:lang w:val="sl-SI"/>
        </w:rPr>
        <w:t xml:space="preserve">UPORABNIKI – </w:t>
      </w:r>
      <w:r>
        <w:rPr>
          <w:lang w:val="sl-SI"/>
        </w:rPr>
        <w:t>delitev pravic, komentiranje</w:t>
      </w:r>
    </w:p>
    <w:p w14:paraId="53B2A0A1" w14:textId="31020A98" w:rsidR="005D1A0D" w:rsidRDefault="005D1A0D" w:rsidP="008425EF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Uporabniki bodo ločeni glede na pravice, za tako kratek termin bodo pač pravice urejene </w:t>
      </w:r>
      <w:r>
        <w:rPr>
          <w:lang w:val="sl-SI"/>
        </w:rPr>
        <w:tab/>
      </w:r>
      <w:r>
        <w:rPr>
          <w:lang w:val="sl-SI"/>
        </w:rPr>
        <w:tab/>
        <w:t xml:space="preserve">tako, da bo smel nek uporabnik zgolj spreminjati in uporabljati funkcionalnosti sob, a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drugi bo lahko vodil knjige za razpoložljive sobe. Kot admin, bo uporabnik, kateremu so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dodeljene vse pravice.</w:t>
      </w:r>
    </w:p>
    <w:p w14:paraId="365D3233" w14:textId="660D00F7" w:rsidR="005D1A0D" w:rsidRDefault="005D1A0D" w:rsidP="005D1A0D">
      <w:pPr>
        <w:pStyle w:val="Naslov1"/>
        <w:rPr>
          <w:lang w:val="sl-SI"/>
        </w:rPr>
      </w:pPr>
      <w:r>
        <w:rPr>
          <w:lang w:val="sl-SI"/>
        </w:rPr>
        <w:t>Porazdelitev ekipe</w:t>
      </w:r>
    </w:p>
    <w:tbl>
      <w:tblPr>
        <w:tblStyle w:val="Navadnatabela2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512202" w14:paraId="6DCF9230" w14:textId="77777777" w:rsidTr="0051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063EFD3" w14:textId="2C7C3844" w:rsidR="00512202" w:rsidRDefault="00512202" w:rsidP="005D1A0D">
            <w:pPr>
              <w:rPr>
                <w:lang w:val="sl-SI"/>
              </w:rPr>
            </w:pPr>
            <w:r>
              <w:rPr>
                <w:lang w:val="sl-SI"/>
              </w:rPr>
              <w:t>Priimek in ime:</w:t>
            </w:r>
          </w:p>
        </w:tc>
        <w:tc>
          <w:tcPr>
            <w:tcW w:w="6835" w:type="dxa"/>
          </w:tcPr>
          <w:p w14:paraId="44F45E39" w14:textId="3C0223E3" w:rsidR="00512202" w:rsidRDefault="00512202" w:rsidP="005D1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Matic Bolko</w:t>
            </w:r>
          </w:p>
        </w:tc>
      </w:tr>
      <w:tr w:rsidR="00512202" w14:paraId="31444505" w14:textId="77777777" w:rsidTr="0051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F282157" w14:textId="09B8AD6C" w:rsidR="00512202" w:rsidRDefault="00512202" w:rsidP="005D1A0D">
            <w:pPr>
              <w:rPr>
                <w:lang w:val="sl-SI"/>
              </w:rPr>
            </w:pPr>
            <w:r>
              <w:rPr>
                <w:lang w:val="sl-SI"/>
              </w:rPr>
              <w:t>IDUM:</w:t>
            </w:r>
          </w:p>
        </w:tc>
        <w:tc>
          <w:tcPr>
            <w:tcW w:w="6835" w:type="dxa"/>
          </w:tcPr>
          <w:p w14:paraId="5193E1A5" w14:textId="2AD7B186" w:rsidR="00512202" w:rsidRDefault="00512202" w:rsidP="005D1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E1085321</w:t>
            </w:r>
          </w:p>
        </w:tc>
      </w:tr>
      <w:tr w:rsidR="00512202" w14:paraId="1AA9DFAD" w14:textId="77777777" w:rsidTr="0051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12" w:space="0" w:color="5B9BD5" w:themeColor="accent1"/>
            </w:tcBorders>
          </w:tcPr>
          <w:p w14:paraId="23188EA2" w14:textId="4FA355A0" w:rsidR="00512202" w:rsidRDefault="00512202" w:rsidP="005D1A0D">
            <w:pPr>
              <w:rPr>
                <w:lang w:val="sl-SI"/>
              </w:rPr>
            </w:pPr>
            <w:r>
              <w:rPr>
                <w:lang w:val="sl-SI"/>
              </w:rPr>
              <w:t>Odgovornosti za funkcionalnosti:</w:t>
            </w:r>
          </w:p>
        </w:tc>
        <w:tc>
          <w:tcPr>
            <w:tcW w:w="6835" w:type="dxa"/>
            <w:tcBorders>
              <w:bottom w:val="single" w:sz="12" w:space="0" w:color="5B9BD5" w:themeColor="accent1"/>
            </w:tcBorders>
          </w:tcPr>
          <w:p w14:paraId="0024B113" w14:textId="6563CFB0" w:rsidR="00512202" w:rsidRDefault="00512202" w:rsidP="005D1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Celovit osnovni koncept (SKELET), arhitektura aplikacije (Z RAZREDI) in dizajn – uporabniški koncept funkcionalnosti</w:t>
            </w:r>
          </w:p>
        </w:tc>
      </w:tr>
      <w:tr w:rsidR="00512202" w14:paraId="5B76C2BB" w14:textId="77777777" w:rsidTr="0051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12" w:space="0" w:color="5B9BD5" w:themeColor="accent1"/>
            </w:tcBorders>
          </w:tcPr>
          <w:p w14:paraId="01F6A50D" w14:textId="46FA49BA" w:rsidR="00512202" w:rsidRDefault="00512202" w:rsidP="00512202">
            <w:pPr>
              <w:rPr>
                <w:lang w:val="sl-SI"/>
              </w:rPr>
            </w:pPr>
            <w:r>
              <w:rPr>
                <w:lang w:val="sl-SI"/>
              </w:rPr>
              <w:t>Priimek in ime:</w:t>
            </w:r>
          </w:p>
        </w:tc>
        <w:tc>
          <w:tcPr>
            <w:tcW w:w="6835" w:type="dxa"/>
            <w:tcBorders>
              <w:top w:val="single" w:sz="12" w:space="0" w:color="5B9BD5" w:themeColor="accent1"/>
            </w:tcBorders>
          </w:tcPr>
          <w:p w14:paraId="6E26A437" w14:textId="520E7ED0" w:rsidR="00512202" w:rsidRPr="007E1D87" w:rsidRDefault="00AF5702" w:rsidP="005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l-SI"/>
              </w:rPr>
            </w:pPr>
            <w:r>
              <w:rPr>
                <w:b/>
                <w:lang w:val="sl-SI"/>
              </w:rPr>
              <w:t>Timotej Horvat</w:t>
            </w:r>
          </w:p>
        </w:tc>
      </w:tr>
      <w:tr w:rsidR="00512202" w14:paraId="647E717E" w14:textId="77777777" w:rsidTr="0051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196083" w14:textId="0AEB4575" w:rsidR="00512202" w:rsidRDefault="00512202" w:rsidP="00512202">
            <w:pPr>
              <w:rPr>
                <w:lang w:val="sl-SI"/>
              </w:rPr>
            </w:pPr>
            <w:r>
              <w:rPr>
                <w:lang w:val="sl-SI"/>
              </w:rPr>
              <w:t>IDUM:</w:t>
            </w:r>
          </w:p>
        </w:tc>
        <w:tc>
          <w:tcPr>
            <w:tcW w:w="6835" w:type="dxa"/>
          </w:tcPr>
          <w:p w14:paraId="469886F6" w14:textId="6E06A84D" w:rsidR="00512202" w:rsidRDefault="00AF5702" w:rsidP="005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E1068047</w:t>
            </w:r>
            <w:bookmarkStart w:id="0" w:name="_GoBack"/>
            <w:bookmarkEnd w:id="0"/>
          </w:p>
        </w:tc>
      </w:tr>
      <w:tr w:rsidR="00512202" w14:paraId="0F48FEE4" w14:textId="77777777" w:rsidTr="0051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12" w:space="0" w:color="5B9BD5" w:themeColor="accent1"/>
            </w:tcBorders>
          </w:tcPr>
          <w:p w14:paraId="61D4DEB7" w14:textId="7ED447A8" w:rsidR="00512202" w:rsidRDefault="00512202" w:rsidP="00512202">
            <w:pPr>
              <w:rPr>
                <w:lang w:val="sl-SI"/>
              </w:rPr>
            </w:pPr>
            <w:r>
              <w:rPr>
                <w:lang w:val="sl-SI"/>
              </w:rPr>
              <w:t>Odgovornosti za funkcionalnosti:</w:t>
            </w:r>
          </w:p>
        </w:tc>
        <w:tc>
          <w:tcPr>
            <w:tcW w:w="6835" w:type="dxa"/>
            <w:tcBorders>
              <w:bottom w:val="single" w:sz="12" w:space="0" w:color="5B9BD5" w:themeColor="accent1"/>
            </w:tcBorders>
          </w:tcPr>
          <w:p w14:paraId="3E70FA8E" w14:textId="041A1E5B" w:rsidR="00512202" w:rsidRDefault="00512202" w:rsidP="005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Urejanje funkcionalnosti na področju knjigovodstva, vse funkcije za računanje, obveščanje, pomožne skripte</w:t>
            </w:r>
          </w:p>
        </w:tc>
      </w:tr>
      <w:tr w:rsidR="00512202" w14:paraId="583A13E7" w14:textId="77777777" w:rsidTr="0051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12" w:space="0" w:color="5B9BD5" w:themeColor="accent1"/>
            </w:tcBorders>
          </w:tcPr>
          <w:p w14:paraId="7E673A7B" w14:textId="7C76111E" w:rsidR="00512202" w:rsidRDefault="00512202" w:rsidP="00512202">
            <w:pPr>
              <w:rPr>
                <w:lang w:val="sl-SI"/>
              </w:rPr>
            </w:pPr>
            <w:r>
              <w:rPr>
                <w:lang w:val="sl-SI"/>
              </w:rPr>
              <w:t>Priimek in ime:</w:t>
            </w:r>
          </w:p>
        </w:tc>
        <w:tc>
          <w:tcPr>
            <w:tcW w:w="6835" w:type="dxa"/>
            <w:tcBorders>
              <w:top w:val="single" w:sz="12" w:space="0" w:color="5B9BD5" w:themeColor="accent1"/>
            </w:tcBorders>
          </w:tcPr>
          <w:p w14:paraId="593B6FBA" w14:textId="006E4907" w:rsidR="00512202" w:rsidRDefault="007E1D87" w:rsidP="005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7E1D87">
              <w:rPr>
                <w:b/>
                <w:lang w:val="sl-SI"/>
              </w:rPr>
              <w:t>Gašper Podergajs</w:t>
            </w:r>
          </w:p>
        </w:tc>
      </w:tr>
      <w:tr w:rsidR="00512202" w14:paraId="595BD5ED" w14:textId="77777777" w:rsidTr="0051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1A5CE2" w14:textId="587BA103" w:rsidR="00512202" w:rsidRDefault="00512202" w:rsidP="00512202">
            <w:pPr>
              <w:rPr>
                <w:lang w:val="sl-SI"/>
              </w:rPr>
            </w:pPr>
            <w:r>
              <w:rPr>
                <w:lang w:val="sl-SI"/>
              </w:rPr>
              <w:t>IDUM:</w:t>
            </w:r>
          </w:p>
        </w:tc>
        <w:tc>
          <w:tcPr>
            <w:tcW w:w="6835" w:type="dxa"/>
          </w:tcPr>
          <w:p w14:paraId="596A2D61" w14:textId="55396F51" w:rsidR="00512202" w:rsidRDefault="007E1D87" w:rsidP="005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E1084973</w:t>
            </w:r>
          </w:p>
        </w:tc>
      </w:tr>
      <w:tr w:rsidR="00512202" w14:paraId="596B8A4A" w14:textId="77777777" w:rsidTr="00512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A1F3FD" w14:textId="0DA522D6" w:rsidR="00512202" w:rsidRDefault="00512202" w:rsidP="00512202">
            <w:pPr>
              <w:rPr>
                <w:lang w:val="sl-SI"/>
              </w:rPr>
            </w:pPr>
            <w:r>
              <w:rPr>
                <w:lang w:val="sl-SI"/>
              </w:rPr>
              <w:t>Odgovornosti za funkcionalnosti:</w:t>
            </w:r>
          </w:p>
        </w:tc>
        <w:tc>
          <w:tcPr>
            <w:tcW w:w="6835" w:type="dxa"/>
          </w:tcPr>
          <w:p w14:paraId="4E1A1384" w14:textId="3865DA57" w:rsidR="00512202" w:rsidRDefault="00512202" w:rsidP="0051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Urejanje funkcionalnosti na področju sob</w:t>
            </w:r>
          </w:p>
        </w:tc>
      </w:tr>
      <w:tr w:rsidR="00512202" w14:paraId="2AC88CE0" w14:textId="77777777" w:rsidTr="0051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435407" w14:textId="77777777" w:rsidR="00512202" w:rsidRDefault="00512202" w:rsidP="00512202">
            <w:pPr>
              <w:rPr>
                <w:lang w:val="sl-SI"/>
              </w:rPr>
            </w:pPr>
          </w:p>
          <w:p w14:paraId="0628EA20" w14:textId="6CE4D46D" w:rsidR="00512202" w:rsidRDefault="00512202" w:rsidP="00512202">
            <w:pPr>
              <w:rPr>
                <w:lang w:val="sl-SI"/>
              </w:rPr>
            </w:pPr>
          </w:p>
        </w:tc>
        <w:tc>
          <w:tcPr>
            <w:tcW w:w="6835" w:type="dxa"/>
          </w:tcPr>
          <w:p w14:paraId="6AAA854B" w14:textId="2B3C4202" w:rsidR="00512202" w:rsidRPr="00512202" w:rsidRDefault="00512202" w:rsidP="0051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l-SI"/>
              </w:rPr>
            </w:pPr>
            <w:r>
              <w:rPr>
                <w:i/>
                <w:lang w:val="sl-SI"/>
              </w:rPr>
              <w:t>Nekatere funkcionalnosti, kot so pomožne skripte ali globalni izračuni bodo rešene skupaj, saj bomo kot ekipa v zadnjem tednu skupaj delali.</w:t>
            </w:r>
          </w:p>
        </w:tc>
      </w:tr>
    </w:tbl>
    <w:p w14:paraId="1BEAED62" w14:textId="198DC701" w:rsidR="005D1A0D" w:rsidRDefault="00512202" w:rsidP="00512202">
      <w:pPr>
        <w:pStyle w:val="Naslov1"/>
        <w:rPr>
          <w:lang w:val="sl-SI"/>
        </w:rPr>
      </w:pPr>
      <w:r>
        <w:rPr>
          <w:lang w:val="sl-SI"/>
        </w:rPr>
        <w:lastRenderedPageBreak/>
        <w:t>Koncept v sliki</w:t>
      </w:r>
    </w:p>
    <w:p w14:paraId="5B9B05D8" w14:textId="24A812E5" w:rsidR="00512202" w:rsidRPr="00512202" w:rsidRDefault="00512202" w:rsidP="00512202">
      <w:pPr>
        <w:rPr>
          <w:lang w:val="sl-SI"/>
        </w:rPr>
      </w:pPr>
      <w:r>
        <w:rPr>
          <w:noProof/>
        </w:rPr>
        <w:drawing>
          <wp:inline distT="0" distB="0" distL="0" distR="0" wp14:anchorId="5EE9A9B7" wp14:editId="79DCA842">
            <wp:extent cx="6572213" cy="4581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ook-konce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684" cy="45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202" w:rsidRPr="005122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8915" w14:textId="77777777" w:rsidR="00682779" w:rsidRDefault="00682779" w:rsidP="008425EF">
      <w:pPr>
        <w:spacing w:after="0" w:line="240" w:lineRule="auto"/>
      </w:pPr>
      <w:r>
        <w:separator/>
      </w:r>
    </w:p>
  </w:endnote>
  <w:endnote w:type="continuationSeparator" w:id="0">
    <w:p w14:paraId="4CB24CE8" w14:textId="77777777" w:rsidR="00682779" w:rsidRDefault="00682779" w:rsidP="0084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4C53" w14:textId="77777777" w:rsidR="00682779" w:rsidRDefault="00682779" w:rsidP="008425EF">
      <w:pPr>
        <w:spacing w:after="0" w:line="240" w:lineRule="auto"/>
      </w:pPr>
      <w:r>
        <w:separator/>
      </w:r>
    </w:p>
  </w:footnote>
  <w:footnote w:type="continuationSeparator" w:id="0">
    <w:p w14:paraId="3B8FFC12" w14:textId="77777777" w:rsidR="00682779" w:rsidRDefault="00682779" w:rsidP="0084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679B" w14:textId="77777777" w:rsidR="008425EF" w:rsidRDefault="008425EF">
    <w:pPr>
      <w:pStyle w:val="Glava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5267E" wp14:editId="23C28BB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69A15" w14:textId="12792A48" w:rsidR="008425EF" w:rsidRDefault="008425EF">
                            <w:pPr>
                              <w:pStyle w:val="Glav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570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5267E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9769A15" w14:textId="12792A48" w:rsidR="008425EF" w:rsidRDefault="008425EF">
                      <w:pPr>
                        <w:pStyle w:val="Glava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F570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5224D"/>
    <w:multiLevelType w:val="hybridMultilevel"/>
    <w:tmpl w:val="3000D8D8"/>
    <w:lvl w:ilvl="0" w:tplc="7842154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815FD"/>
    <w:multiLevelType w:val="hybridMultilevel"/>
    <w:tmpl w:val="5FE68EC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78302070"/>
    <w:multiLevelType w:val="hybridMultilevel"/>
    <w:tmpl w:val="6238922A"/>
    <w:lvl w:ilvl="0" w:tplc="1A7ED618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E7"/>
    <w:rsid w:val="001765D7"/>
    <w:rsid w:val="001933E7"/>
    <w:rsid w:val="00194FDF"/>
    <w:rsid w:val="003C6BCF"/>
    <w:rsid w:val="00512202"/>
    <w:rsid w:val="005D1A0D"/>
    <w:rsid w:val="00641E62"/>
    <w:rsid w:val="00682779"/>
    <w:rsid w:val="00755679"/>
    <w:rsid w:val="007E1D87"/>
    <w:rsid w:val="008425EF"/>
    <w:rsid w:val="00A549AF"/>
    <w:rsid w:val="00AB5F47"/>
    <w:rsid w:val="00AF0D85"/>
    <w:rsid w:val="00AF5702"/>
    <w:rsid w:val="00BC3200"/>
    <w:rsid w:val="00D86326"/>
    <w:rsid w:val="00DB5AD1"/>
    <w:rsid w:val="00F3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45D1B"/>
  <w15:chartTrackingRefBased/>
  <w15:docId w15:val="{F08EF4EF-9505-4859-B074-44DECB6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425EF"/>
    <w:pPr>
      <w:keepNext/>
      <w:keepLines/>
      <w:numPr>
        <w:numId w:val="1"/>
      </w:numPr>
      <w:spacing w:before="240" w:after="120"/>
      <w:ind w:left="648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425EF"/>
    <w:pPr>
      <w:keepNext/>
      <w:keepLines/>
      <w:numPr>
        <w:numId w:val="2"/>
      </w:numPr>
      <w:spacing w:before="40" w:after="120"/>
      <w:ind w:left="1224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D1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2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425EF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84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25EF"/>
  </w:style>
  <w:style w:type="paragraph" w:styleId="Noga">
    <w:name w:val="footer"/>
    <w:basedOn w:val="Navaden"/>
    <w:link w:val="NogaZnak"/>
    <w:uiPriority w:val="99"/>
    <w:unhideWhenUsed/>
    <w:rsid w:val="0084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25EF"/>
  </w:style>
  <w:style w:type="table" w:styleId="Tabelamrea">
    <w:name w:val="Table Grid"/>
    <w:basedOn w:val="Navadnatabela"/>
    <w:uiPriority w:val="39"/>
    <w:rsid w:val="008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3poudarek2">
    <w:name w:val="Grid Table 3 Accent 2"/>
    <w:basedOn w:val="Navadnatabela"/>
    <w:uiPriority w:val="48"/>
    <w:rsid w:val="00842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8425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425E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425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425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425E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2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25EF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D1A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D1A0D"/>
    <w:pPr>
      <w:ind w:left="720"/>
      <w:contextualSpacing/>
    </w:pPr>
  </w:style>
  <w:style w:type="table" w:styleId="Navadnatabela2">
    <w:name w:val="Plain Table 2"/>
    <w:basedOn w:val="Navadnatabela"/>
    <w:uiPriority w:val="42"/>
    <w:rsid w:val="00512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E7A7-BAEF-4CC9-88CC-CEC8206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KS projektna naloga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KS projektna naloga</dc:title>
  <dc:subject/>
  <dc:creator>BOLKO</dc:creator>
  <cp:keywords/>
  <dc:description/>
  <cp:lastModifiedBy>Tim Horvat</cp:lastModifiedBy>
  <cp:revision>13</cp:revision>
  <cp:lastPrinted>2016-12-13T17:05:00Z</cp:lastPrinted>
  <dcterms:created xsi:type="dcterms:W3CDTF">2016-12-13T16:32:00Z</dcterms:created>
  <dcterms:modified xsi:type="dcterms:W3CDTF">2016-12-13T18:03:00Z</dcterms:modified>
</cp:coreProperties>
</file>